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1DA9" w14:textId="64739284" w:rsidR="003B44DE" w:rsidRPr="003112AD" w:rsidRDefault="003112AD" w:rsidP="003112AD">
      <w:pPr>
        <w:pStyle w:val="Heading1"/>
        <w:rPr>
          <w:lang w:val="it-IT"/>
        </w:rPr>
      </w:pPr>
      <w:r w:rsidRPr="003112AD">
        <w:rPr>
          <w:lang w:val="it-IT"/>
        </w:rPr>
        <w:t>Voti Med, Max e Min</w:t>
      </w:r>
    </w:p>
    <w:p w14:paraId="40C8B263" w14:textId="52E28EEE" w:rsidR="003112AD" w:rsidRDefault="003112AD" w:rsidP="003112AD">
      <w:pPr>
        <w:rPr>
          <w:lang w:val="it-IT"/>
        </w:rPr>
      </w:pPr>
      <w:r w:rsidRPr="003112AD">
        <w:rPr>
          <w:lang w:val="it-IT"/>
        </w:rPr>
        <w:t xml:space="preserve"> </w:t>
      </w:r>
    </w:p>
    <w:p w14:paraId="58922550" w14:textId="33750877" w:rsidR="003112AD" w:rsidRDefault="003112AD" w:rsidP="003112AD">
      <w:pPr>
        <w:pStyle w:val="Heading2"/>
        <w:rPr>
          <w:lang w:val="it-IT"/>
        </w:rPr>
      </w:pPr>
      <w:r>
        <w:rPr>
          <w:lang w:val="it-IT"/>
        </w:rPr>
        <w:t>Analisi</w:t>
      </w:r>
    </w:p>
    <w:p w14:paraId="144A1917" w14:textId="467BAB8F" w:rsidR="003112AD" w:rsidRPr="00A87D3E" w:rsidRDefault="003112AD" w:rsidP="0075531E">
      <w:pPr>
        <w:jc w:val="both"/>
        <w:rPr>
          <w:lang w:val="it-IT"/>
        </w:rPr>
      </w:pPr>
      <w:r>
        <w:rPr>
          <w:lang w:val="it-IT"/>
        </w:rPr>
        <w:t xml:space="preserve">L’utente inserisce </w:t>
      </w:r>
      <w:r w:rsidR="0053292F">
        <w:rPr>
          <w:lang w:val="it-IT"/>
        </w:rPr>
        <w:t xml:space="preserve">il primo voto, poi il secondo ed esso viene confrontato con il primo per vedere se è maggiore o minore di esso. Se è maggiore il secondo voto viene memorizzato, stessa cosa se è minore. L’utente poi inserisce il terzo numero che viene confrontato al </w:t>
      </w:r>
      <w:r w:rsidR="00AC75B3">
        <w:rPr>
          <w:lang w:val="it-IT"/>
        </w:rPr>
        <w:t>più</w:t>
      </w:r>
      <w:r w:rsidR="0053292F">
        <w:rPr>
          <w:lang w:val="it-IT"/>
        </w:rPr>
        <w:t xml:space="preserve"> grande tra il primo e secondo voto per vedere se è maggiore o minore. Questo procedimento viene ripetuto 5 volte, ma </w:t>
      </w:r>
      <w:r w:rsidR="00AC75B3">
        <w:rPr>
          <w:lang w:val="it-IT"/>
        </w:rPr>
        <w:t>può</w:t>
      </w:r>
      <w:r w:rsidR="0053292F">
        <w:rPr>
          <w:lang w:val="it-IT"/>
        </w:rPr>
        <w:t xml:space="preserve"> anche essere ripetuto </w:t>
      </w:r>
      <w:r w:rsidR="00AC75B3">
        <w:rPr>
          <w:lang w:val="it-IT"/>
        </w:rPr>
        <w:t>più</w:t>
      </w:r>
      <w:r w:rsidR="0053292F">
        <w:rPr>
          <w:lang w:val="it-IT"/>
        </w:rPr>
        <w:t xml:space="preserve"> volte con una modifica al codice.</w:t>
      </w:r>
      <w:r w:rsidR="00A87D3E">
        <w:rPr>
          <w:lang w:val="it-IT"/>
        </w:rPr>
        <w:t xml:space="preserve"> Ogni volta che viene eseguito il voto inserito viene aggiunto a una variabile. Poi questa variabile viene divisa dal numero di voti inseriti per calcolare la media. </w:t>
      </w:r>
      <w:r w:rsidR="0075531E">
        <w:rPr>
          <w:rFonts w:eastAsiaTheme="minorEastAsia"/>
          <w:lang w:val="it-IT"/>
        </w:rPr>
        <w:t xml:space="preserve">Infine </w:t>
      </w:r>
      <w:r w:rsidR="00A87D3E">
        <w:rPr>
          <w:rFonts w:eastAsiaTheme="minorEastAsia"/>
          <w:lang w:val="it-IT"/>
        </w:rPr>
        <w:t xml:space="preserve">il programma </w:t>
      </w:r>
      <w:r w:rsidR="0075531E">
        <w:rPr>
          <w:rFonts w:eastAsiaTheme="minorEastAsia"/>
          <w:lang w:val="it-IT"/>
        </w:rPr>
        <w:t>stampa la media, il voto minimo e il voto massimo.</w:t>
      </w:r>
    </w:p>
    <w:p w14:paraId="021012FD" w14:textId="0F52A8E9" w:rsidR="0075531E" w:rsidRDefault="0075531E" w:rsidP="0075531E">
      <w:pPr>
        <w:pStyle w:val="Heading2"/>
        <w:rPr>
          <w:lang w:val="it-IT"/>
        </w:rPr>
      </w:pPr>
      <w:r>
        <w:rPr>
          <w:lang w:val="it-IT"/>
        </w:rPr>
        <w:t>I/O</w:t>
      </w:r>
    </w:p>
    <w:p w14:paraId="7126AA63" w14:textId="732759CF" w:rsidR="0075531E" w:rsidRPr="00A87D3E" w:rsidRDefault="0075531E" w:rsidP="0075531E">
      <w:r w:rsidRPr="00A87D3E">
        <w:t xml:space="preserve">Input: </w:t>
      </w:r>
      <w:r w:rsidR="00A87D3E" w:rsidRPr="00A87D3E">
        <w:t>v</w:t>
      </w:r>
      <w:r w:rsidR="00A87D3E">
        <w:t>oto</w:t>
      </w:r>
    </w:p>
    <w:p w14:paraId="5E703E9F" w14:textId="0B71C90F" w:rsidR="0075531E" w:rsidRPr="00A87D3E" w:rsidRDefault="0075531E" w:rsidP="0075531E">
      <w:r w:rsidRPr="00A87D3E">
        <w:t>Output: votoMed, votoMin, votoMax</w:t>
      </w:r>
    </w:p>
    <w:p w14:paraId="273B026B" w14:textId="1AE97DC6" w:rsidR="0075531E" w:rsidRDefault="0075531E" w:rsidP="0075531E">
      <w:pPr>
        <w:pStyle w:val="Heading2"/>
        <w:rPr>
          <w:lang w:val="it-IT"/>
        </w:rPr>
      </w:pPr>
      <w:r>
        <w:rPr>
          <w:lang w:val="it-IT"/>
        </w:rPr>
        <w:t>Tabella variabi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5531E" w14:paraId="5E032132" w14:textId="77777777" w:rsidTr="0075531E">
        <w:tc>
          <w:tcPr>
            <w:tcW w:w="2407" w:type="dxa"/>
          </w:tcPr>
          <w:p w14:paraId="36B134A6" w14:textId="238BAB7A" w:rsidR="0075531E" w:rsidRDefault="0075531E" w:rsidP="0075531E">
            <w:pPr>
              <w:rPr>
                <w:lang w:val="it-IT"/>
              </w:rPr>
            </w:pPr>
            <w:r>
              <w:rPr>
                <w:lang w:val="it-IT"/>
              </w:rPr>
              <w:t>Nome della variabile</w:t>
            </w:r>
          </w:p>
        </w:tc>
        <w:tc>
          <w:tcPr>
            <w:tcW w:w="2407" w:type="dxa"/>
          </w:tcPr>
          <w:p w14:paraId="473D9AC6" w14:textId="5781729E" w:rsidR="0075531E" w:rsidRDefault="0075531E" w:rsidP="0075531E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407" w:type="dxa"/>
          </w:tcPr>
          <w:p w14:paraId="216768EF" w14:textId="618CAEC4" w:rsidR="0075531E" w:rsidRDefault="00AC75B3" w:rsidP="0075531E">
            <w:pPr>
              <w:rPr>
                <w:lang w:val="it-IT"/>
              </w:rPr>
            </w:pPr>
            <w:r>
              <w:rPr>
                <w:lang w:val="it-IT"/>
              </w:rPr>
              <w:t>Direzionalità</w:t>
            </w:r>
          </w:p>
        </w:tc>
        <w:tc>
          <w:tcPr>
            <w:tcW w:w="2407" w:type="dxa"/>
          </w:tcPr>
          <w:p w14:paraId="17316BD9" w14:textId="6EA4A51E" w:rsidR="0075531E" w:rsidRDefault="0075531E" w:rsidP="0075531E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A87D3E" w14:paraId="59935452" w14:textId="77777777" w:rsidTr="0075531E">
        <w:tc>
          <w:tcPr>
            <w:tcW w:w="2407" w:type="dxa"/>
          </w:tcPr>
          <w:p w14:paraId="05099CB3" w14:textId="54310C76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NVOTI</w:t>
            </w:r>
          </w:p>
        </w:tc>
        <w:tc>
          <w:tcPr>
            <w:tcW w:w="2407" w:type="dxa"/>
          </w:tcPr>
          <w:p w14:paraId="5CCD2251" w14:textId="0FFECC64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Constant</w:t>
            </w:r>
          </w:p>
        </w:tc>
        <w:tc>
          <w:tcPr>
            <w:tcW w:w="2407" w:type="dxa"/>
          </w:tcPr>
          <w:p w14:paraId="44AA6C78" w14:textId="097717B1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407" w:type="dxa"/>
          </w:tcPr>
          <w:p w14:paraId="591018C6" w14:textId="1BD49591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Numero di voti</w:t>
            </w:r>
          </w:p>
        </w:tc>
      </w:tr>
      <w:tr w:rsidR="00A87D3E" w14:paraId="21BD23E0" w14:textId="77777777" w:rsidTr="0075531E">
        <w:tc>
          <w:tcPr>
            <w:tcW w:w="2407" w:type="dxa"/>
          </w:tcPr>
          <w:p w14:paraId="0D2E5B19" w14:textId="5ECE7A7B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voto</w:t>
            </w:r>
          </w:p>
        </w:tc>
        <w:tc>
          <w:tcPr>
            <w:tcW w:w="2407" w:type="dxa"/>
          </w:tcPr>
          <w:p w14:paraId="466978DE" w14:textId="43BC7F38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Integer</w:t>
            </w:r>
          </w:p>
        </w:tc>
        <w:tc>
          <w:tcPr>
            <w:tcW w:w="2407" w:type="dxa"/>
          </w:tcPr>
          <w:p w14:paraId="574EAB9F" w14:textId="38D4A915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2407" w:type="dxa"/>
          </w:tcPr>
          <w:p w14:paraId="001ADDD7" w14:textId="47AD7EEE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Voto inserito</w:t>
            </w:r>
          </w:p>
        </w:tc>
      </w:tr>
      <w:tr w:rsidR="00A87D3E" w14:paraId="63548CF5" w14:textId="77777777" w:rsidTr="0075531E">
        <w:tc>
          <w:tcPr>
            <w:tcW w:w="2407" w:type="dxa"/>
          </w:tcPr>
          <w:p w14:paraId="631DC185" w14:textId="073B57A8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2407" w:type="dxa"/>
          </w:tcPr>
          <w:p w14:paraId="0795FF9C" w14:textId="3762542E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Integer</w:t>
            </w:r>
          </w:p>
        </w:tc>
        <w:tc>
          <w:tcPr>
            <w:tcW w:w="2407" w:type="dxa"/>
          </w:tcPr>
          <w:p w14:paraId="207BB38E" w14:textId="516764EB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407" w:type="dxa"/>
          </w:tcPr>
          <w:p w14:paraId="44A404AF" w14:textId="6767E34B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Contatore</w:t>
            </w:r>
          </w:p>
        </w:tc>
      </w:tr>
      <w:tr w:rsidR="00A87D3E" w14:paraId="37683E6E" w14:textId="77777777" w:rsidTr="0075531E">
        <w:tc>
          <w:tcPr>
            <w:tcW w:w="2407" w:type="dxa"/>
          </w:tcPr>
          <w:p w14:paraId="47AA8137" w14:textId="64F3CB7F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votoMin</w:t>
            </w:r>
          </w:p>
        </w:tc>
        <w:tc>
          <w:tcPr>
            <w:tcW w:w="2407" w:type="dxa"/>
          </w:tcPr>
          <w:p w14:paraId="732BED06" w14:textId="24312BCA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Integer</w:t>
            </w:r>
          </w:p>
        </w:tc>
        <w:tc>
          <w:tcPr>
            <w:tcW w:w="2407" w:type="dxa"/>
          </w:tcPr>
          <w:p w14:paraId="7730FB68" w14:textId="0697607E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O</w:t>
            </w:r>
          </w:p>
        </w:tc>
        <w:tc>
          <w:tcPr>
            <w:tcW w:w="2407" w:type="dxa"/>
          </w:tcPr>
          <w:p w14:paraId="2D29CB47" w14:textId="0F021EB2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Voto minimo</w:t>
            </w:r>
          </w:p>
        </w:tc>
      </w:tr>
      <w:tr w:rsidR="00A87D3E" w14:paraId="0B2A9476" w14:textId="77777777" w:rsidTr="0075531E">
        <w:tc>
          <w:tcPr>
            <w:tcW w:w="2407" w:type="dxa"/>
          </w:tcPr>
          <w:p w14:paraId="571554BC" w14:textId="70ED8C37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votoMax</w:t>
            </w:r>
          </w:p>
        </w:tc>
        <w:tc>
          <w:tcPr>
            <w:tcW w:w="2407" w:type="dxa"/>
          </w:tcPr>
          <w:p w14:paraId="686097C6" w14:textId="0228B5D7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Integer</w:t>
            </w:r>
          </w:p>
        </w:tc>
        <w:tc>
          <w:tcPr>
            <w:tcW w:w="2407" w:type="dxa"/>
          </w:tcPr>
          <w:p w14:paraId="5CAB6650" w14:textId="785D826F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O</w:t>
            </w:r>
          </w:p>
        </w:tc>
        <w:tc>
          <w:tcPr>
            <w:tcW w:w="2407" w:type="dxa"/>
          </w:tcPr>
          <w:p w14:paraId="3680EDAB" w14:textId="26C5FC6B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Voto massimo</w:t>
            </w:r>
          </w:p>
        </w:tc>
      </w:tr>
      <w:tr w:rsidR="00A87D3E" w14:paraId="007CE076" w14:textId="77777777" w:rsidTr="0075531E">
        <w:tc>
          <w:tcPr>
            <w:tcW w:w="2407" w:type="dxa"/>
          </w:tcPr>
          <w:p w14:paraId="672A4EC4" w14:textId="19945F65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votoMed</w:t>
            </w:r>
          </w:p>
        </w:tc>
        <w:tc>
          <w:tcPr>
            <w:tcW w:w="2407" w:type="dxa"/>
          </w:tcPr>
          <w:p w14:paraId="5D1C958F" w14:textId="403058DA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Float</w:t>
            </w:r>
          </w:p>
        </w:tc>
        <w:tc>
          <w:tcPr>
            <w:tcW w:w="2407" w:type="dxa"/>
          </w:tcPr>
          <w:p w14:paraId="2CA27F6B" w14:textId="3661D329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O</w:t>
            </w:r>
          </w:p>
        </w:tc>
        <w:tc>
          <w:tcPr>
            <w:tcW w:w="2407" w:type="dxa"/>
          </w:tcPr>
          <w:p w14:paraId="70FEF7FF" w14:textId="22C83ADA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Media dei voti</w:t>
            </w:r>
          </w:p>
        </w:tc>
      </w:tr>
      <w:tr w:rsidR="00A87D3E" w:rsidRPr="00A87D3E" w14:paraId="67CD4188" w14:textId="77777777" w:rsidTr="0075531E">
        <w:tc>
          <w:tcPr>
            <w:tcW w:w="2407" w:type="dxa"/>
          </w:tcPr>
          <w:p w14:paraId="5BCD3B64" w14:textId="341E6B8E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sommaMed</w:t>
            </w:r>
          </w:p>
        </w:tc>
        <w:tc>
          <w:tcPr>
            <w:tcW w:w="2407" w:type="dxa"/>
          </w:tcPr>
          <w:p w14:paraId="6B6C6456" w14:textId="2A53401E" w:rsidR="00A87D3E" w:rsidRDefault="00AC75B3" w:rsidP="0075531E">
            <w:pPr>
              <w:rPr>
                <w:lang w:val="it-IT"/>
              </w:rPr>
            </w:pPr>
            <w:r>
              <w:rPr>
                <w:lang w:val="it-IT"/>
              </w:rPr>
              <w:t>Integer</w:t>
            </w:r>
          </w:p>
        </w:tc>
        <w:tc>
          <w:tcPr>
            <w:tcW w:w="2407" w:type="dxa"/>
          </w:tcPr>
          <w:p w14:paraId="38521E7F" w14:textId="61EEA907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407" w:type="dxa"/>
          </w:tcPr>
          <w:p w14:paraId="4168AD4D" w14:textId="03B6E89F" w:rsidR="00A87D3E" w:rsidRDefault="00A87D3E" w:rsidP="0075531E">
            <w:pPr>
              <w:rPr>
                <w:lang w:val="it-IT"/>
              </w:rPr>
            </w:pPr>
            <w:r>
              <w:rPr>
                <w:lang w:val="it-IT"/>
              </w:rPr>
              <w:t>Somma di tutti i voti</w:t>
            </w:r>
          </w:p>
        </w:tc>
      </w:tr>
    </w:tbl>
    <w:p w14:paraId="0A8AD8F8" w14:textId="13ECE410" w:rsidR="0075531E" w:rsidRDefault="0075531E" w:rsidP="0075531E">
      <w:pPr>
        <w:rPr>
          <w:lang w:val="it-IT"/>
        </w:rPr>
      </w:pPr>
    </w:p>
    <w:p w14:paraId="01F607F8" w14:textId="69E11058" w:rsidR="00D6720E" w:rsidRDefault="00D6720E" w:rsidP="00D6720E">
      <w:pPr>
        <w:pStyle w:val="Heading2"/>
        <w:rPr>
          <w:lang w:val="it-IT"/>
        </w:rPr>
      </w:pPr>
      <w:r>
        <w:rPr>
          <w:lang w:val="it-IT"/>
        </w:rPr>
        <w:t>Campione I/O</w:t>
      </w: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353FB5" w14:paraId="327C5D51" w14:textId="77777777" w:rsidTr="00353FB5">
        <w:trPr>
          <w:trHeight w:val="291"/>
        </w:trPr>
        <w:tc>
          <w:tcPr>
            <w:tcW w:w="1604" w:type="dxa"/>
          </w:tcPr>
          <w:p w14:paraId="6468F490" w14:textId="40773F7E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voto</w:t>
            </w:r>
          </w:p>
        </w:tc>
        <w:tc>
          <w:tcPr>
            <w:tcW w:w="1604" w:type="dxa"/>
          </w:tcPr>
          <w:p w14:paraId="297B348C" w14:textId="39CBAE6C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i</w:t>
            </w:r>
          </w:p>
        </w:tc>
        <w:tc>
          <w:tcPr>
            <w:tcW w:w="1604" w:type="dxa"/>
          </w:tcPr>
          <w:p w14:paraId="769B987A" w14:textId="1040BC88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sommaMed</w:t>
            </w:r>
          </w:p>
        </w:tc>
        <w:tc>
          <w:tcPr>
            <w:tcW w:w="1605" w:type="dxa"/>
            <w:shd w:val="clear" w:color="auto" w:fill="FF0000"/>
          </w:tcPr>
          <w:p w14:paraId="4A35744F" w14:textId="738C1648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votoMin</w:t>
            </w:r>
          </w:p>
        </w:tc>
        <w:tc>
          <w:tcPr>
            <w:tcW w:w="1605" w:type="dxa"/>
            <w:shd w:val="clear" w:color="auto" w:fill="FF0000"/>
          </w:tcPr>
          <w:p w14:paraId="7FBBDB6E" w14:textId="451231CC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votoMax</w:t>
            </w:r>
          </w:p>
        </w:tc>
        <w:tc>
          <w:tcPr>
            <w:tcW w:w="1605" w:type="dxa"/>
            <w:shd w:val="clear" w:color="auto" w:fill="FF0000"/>
          </w:tcPr>
          <w:p w14:paraId="64DDF7E8" w14:textId="383DE4BF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votoMed</w:t>
            </w:r>
          </w:p>
        </w:tc>
      </w:tr>
      <w:tr w:rsidR="00353FB5" w14:paraId="07171162" w14:textId="77777777" w:rsidTr="00353FB5">
        <w:trPr>
          <w:trHeight w:val="275"/>
        </w:trPr>
        <w:tc>
          <w:tcPr>
            <w:tcW w:w="1604" w:type="dxa"/>
          </w:tcPr>
          <w:p w14:paraId="7FCA9316" w14:textId="54AA5837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1604" w:type="dxa"/>
          </w:tcPr>
          <w:p w14:paraId="1979BC90" w14:textId="7465F4FB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604" w:type="dxa"/>
          </w:tcPr>
          <w:p w14:paraId="6E43A6AB" w14:textId="727AA45F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1605" w:type="dxa"/>
            <w:shd w:val="clear" w:color="auto" w:fill="FF0000"/>
          </w:tcPr>
          <w:p w14:paraId="345DDD77" w14:textId="19D46E3A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1605" w:type="dxa"/>
            <w:shd w:val="clear" w:color="auto" w:fill="FF0000"/>
          </w:tcPr>
          <w:p w14:paraId="1005F513" w14:textId="314B5765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1605" w:type="dxa"/>
            <w:shd w:val="clear" w:color="auto" w:fill="FF0000"/>
          </w:tcPr>
          <w:p w14:paraId="4F97A162" w14:textId="7AAF6834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N/A</w:t>
            </w:r>
          </w:p>
        </w:tc>
      </w:tr>
      <w:tr w:rsidR="00353FB5" w14:paraId="2585882E" w14:textId="77777777" w:rsidTr="00353FB5">
        <w:trPr>
          <w:trHeight w:val="291"/>
        </w:trPr>
        <w:tc>
          <w:tcPr>
            <w:tcW w:w="1604" w:type="dxa"/>
          </w:tcPr>
          <w:p w14:paraId="4E216CA2" w14:textId="26071990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604" w:type="dxa"/>
          </w:tcPr>
          <w:p w14:paraId="73516169" w14:textId="06743627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604" w:type="dxa"/>
          </w:tcPr>
          <w:p w14:paraId="1412DBD4" w14:textId="48FA86BA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1605" w:type="dxa"/>
            <w:shd w:val="clear" w:color="auto" w:fill="FF0000"/>
          </w:tcPr>
          <w:p w14:paraId="32881009" w14:textId="059558FA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605" w:type="dxa"/>
            <w:shd w:val="clear" w:color="auto" w:fill="FF0000"/>
          </w:tcPr>
          <w:p w14:paraId="28DBEFB4" w14:textId="32647EA8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1605" w:type="dxa"/>
            <w:shd w:val="clear" w:color="auto" w:fill="FF0000"/>
          </w:tcPr>
          <w:p w14:paraId="18879C58" w14:textId="30FC2E35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N/A</w:t>
            </w:r>
          </w:p>
        </w:tc>
      </w:tr>
      <w:tr w:rsidR="00353FB5" w14:paraId="298118BB" w14:textId="77777777" w:rsidTr="00353FB5">
        <w:trPr>
          <w:trHeight w:val="275"/>
        </w:trPr>
        <w:tc>
          <w:tcPr>
            <w:tcW w:w="1604" w:type="dxa"/>
          </w:tcPr>
          <w:p w14:paraId="5DF937FC" w14:textId="796C6C25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1604" w:type="dxa"/>
          </w:tcPr>
          <w:p w14:paraId="3CE5B529" w14:textId="334E181D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604" w:type="dxa"/>
          </w:tcPr>
          <w:p w14:paraId="5363ADFA" w14:textId="3FA5DCD3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22</w:t>
            </w:r>
          </w:p>
        </w:tc>
        <w:tc>
          <w:tcPr>
            <w:tcW w:w="1605" w:type="dxa"/>
            <w:shd w:val="clear" w:color="auto" w:fill="FF0000"/>
          </w:tcPr>
          <w:p w14:paraId="32161F9F" w14:textId="4D83213F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605" w:type="dxa"/>
            <w:shd w:val="clear" w:color="auto" w:fill="FF0000"/>
          </w:tcPr>
          <w:p w14:paraId="15C7DB66" w14:textId="545BB903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1605" w:type="dxa"/>
            <w:shd w:val="clear" w:color="auto" w:fill="FF0000"/>
          </w:tcPr>
          <w:p w14:paraId="2F389A38" w14:textId="5585861D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N/A</w:t>
            </w:r>
          </w:p>
        </w:tc>
      </w:tr>
      <w:tr w:rsidR="00353FB5" w14:paraId="374C63AB" w14:textId="77777777" w:rsidTr="00353FB5">
        <w:trPr>
          <w:trHeight w:val="291"/>
        </w:trPr>
        <w:tc>
          <w:tcPr>
            <w:tcW w:w="1604" w:type="dxa"/>
          </w:tcPr>
          <w:p w14:paraId="56CF9CFF" w14:textId="4F7DC88B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604" w:type="dxa"/>
          </w:tcPr>
          <w:p w14:paraId="75C6D50D" w14:textId="55FFCEE0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604" w:type="dxa"/>
          </w:tcPr>
          <w:p w14:paraId="67E83B92" w14:textId="2691925E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1605" w:type="dxa"/>
            <w:shd w:val="clear" w:color="auto" w:fill="FF0000"/>
          </w:tcPr>
          <w:p w14:paraId="534246F3" w14:textId="3A9F5118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605" w:type="dxa"/>
            <w:shd w:val="clear" w:color="auto" w:fill="FF0000"/>
          </w:tcPr>
          <w:p w14:paraId="30A8BC3C" w14:textId="5DD59AF4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1605" w:type="dxa"/>
            <w:shd w:val="clear" w:color="auto" w:fill="FF0000"/>
          </w:tcPr>
          <w:p w14:paraId="544A091C" w14:textId="7E76DEB9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N/A</w:t>
            </w:r>
          </w:p>
        </w:tc>
      </w:tr>
      <w:tr w:rsidR="00353FB5" w14:paraId="52CAC2F8" w14:textId="77777777" w:rsidTr="00353FB5">
        <w:trPr>
          <w:trHeight w:val="275"/>
        </w:trPr>
        <w:tc>
          <w:tcPr>
            <w:tcW w:w="1604" w:type="dxa"/>
          </w:tcPr>
          <w:p w14:paraId="5B495E01" w14:textId="27835523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604" w:type="dxa"/>
          </w:tcPr>
          <w:p w14:paraId="28A82B26" w14:textId="51B04602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604" w:type="dxa"/>
          </w:tcPr>
          <w:p w14:paraId="568C2207" w14:textId="1F8BB31D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605" w:type="dxa"/>
            <w:shd w:val="clear" w:color="auto" w:fill="FF0000"/>
          </w:tcPr>
          <w:p w14:paraId="59023C7C" w14:textId="0CF6CC14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605" w:type="dxa"/>
            <w:shd w:val="clear" w:color="auto" w:fill="FF0000"/>
          </w:tcPr>
          <w:p w14:paraId="45D74800" w14:textId="66A66DF0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1605" w:type="dxa"/>
            <w:shd w:val="clear" w:color="auto" w:fill="FF0000"/>
          </w:tcPr>
          <w:p w14:paraId="6EF1F181" w14:textId="4D632CB6" w:rsidR="00353FB5" w:rsidRDefault="00353FB5" w:rsidP="00A87D3E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</w:tr>
    </w:tbl>
    <w:p w14:paraId="7A3CFF45" w14:textId="77777777" w:rsidR="00A87D3E" w:rsidRPr="00A87D3E" w:rsidRDefault="00A87D3E" w:rsidP="00A87D3E">
      <w:pPr>
        <w:rPr>
          <w:lang w:val="it-IT"/>
        </w:rPr>
      </w:pPr>
    </w:p>
    <w:sectPr w:rsidR="00A87D3E" w:rsidRPr="00A87D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S0NDKwNDc3NzM3MzNX0lEKTi0uzszPAykwqgUAZApbuCwAAAA="/>
  </w:docVars>
  <w:rsids>
    <w:rsidRoot w:val="003112AD"/>
    <w:rsid w:val="002D3235"/>
    <w:rsid w:val="003112AD"/>
    <w:rsid w:val="00353FB5"/>
    <w:rsid w:val="003B44DE"/>
    <w:rsid w:val="0053292F"/>
    <w:rsid w:val="0075531E"/>
    <w:rsid w:val="00A87D3E"/>
    <w:rsid w:val="00AC75B3"/>
    <w:rsid w:val="00D6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6BDD"/>
  <w15:chartTrackingRefBased/>
  <w15:docId w15:val="{27CC2B3B-5BC2-40CA-9945-3C300996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12AD"/>
    <w:rPr>
      <w:color w:val="808080"/>
    </w:rPr>
  </w:style>
  <w:style w:type="table" w:styleId="TableGrid">
    <w:name w:val="Table Grid"/>
    <w:basedOn w:val="TableNormal"/>
    <w:uiPriority w:val="39"/>
    <w:rsid w:val="0075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A5BB-0EA8-4E21-83DA-3FCAB15C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opez</dc:creator>
  <cp:keywords/>
  <dc:description/>
  <cp:lastModifiedBy>Gabriele Lopez</cp:lastModifiedBy>
  <cp:revision>5</cp:revision>
  <dcterms:created xsi:type="dcterms:W3CDTF">2021-11-21T18:14:00Z</dcterms:created>
  <dcterms:modified xsi:type="dcterms:W3CDTF">2021-11-22T15:14:00Z</dcterms:modified>
</cp:coreProperties>
</file>